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FC66" w14:textId="77777777" w:rsidR="00716FB5" w:rsidRDefault="00716FB5" w:rsidP="00325739">
      <w:pPr>
        <w:pStyle w:val="Geenafstand"/>
        <w:jc w:val="center"/>
        <w:rPr>
          <w:b/>
          <w:bCs/>
        </w:rPr>
      </w:pPr>
    </w:p>
    <w:p w14:paraId="7ED84C46" w14:textId="0FAE162A" w:rsidR="00716FB5" w:rsidRDefault="00716FB5" w:rsidP="00325739">
      <w:pPr>
        <w:pStyle w:val="Geenafstand"/>
        <w:jc w:val="center"/>
        <w:rPr>
          <w:b/>
          <w:bCs/>
        </w:rPr>
      </w:pPr>
      <w:r>
        <w:rPr>
          <w:noProof/>
        </w:rPr>
        <w:drawing>
          <wp:inline distT="0" distB="0" distL="0" distR="0" wp14:anchorId="3BF0EFA1" wp14:editId="6F4DE007">
            <wp:extent cx="3743325" cy="250334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48001" cy="2506476"/>
                    </a:xfrm>
                    <a:prstGeom prst="rect">
                      <a:avLst/>
                    </a:prstGeom>
                    <a:noFill/>
                    <a:ln>
                      <a:noFill/>
                    </a:ln>
                  </pic:spPr>
                </pic:pic>
              </a:graphicData>
            </a:graphic>
          </wp:inline>
        </w:drawing>
      </w:r>
    </w:p>
    <w:p w14:paraId="2F3EF953" w14:textId="3C949F53" w:rsidR="00325739" w:rsidRDefault="00325739" w:rsidP="00716FB5">
      <w:pPr>
        <w:pStyle w:val="Geenafstand"/>
        <w:jc w:val="center"/>
        <w:rPr>
          <w:b/>
          <w:bCs/>
        </w:rPr>
      </w:pPr>
      <w:proofErr w:type="spellStart"/>
      <w:r>
        <w:rPr>
          <w:b/>
          <w:bCs/>
        </w:rPr>
        <w:t>Wefo</w:t>
      </w:r>
      <w:proofErr w:type="spellEnd"/>
      <w:r>
        <w:rPr>
          <w:b/>
          <w:bCs/>
        </w:rPr>
        <w:t xml:space="preserve"> – Limburg</w:t>
      </w:r>
    </w:p>
    <w:p w14:paraId="7DE98805" w14:textId="1AD17A3C" w:rsidR="00325739" w:rsidRDefault="00325739" w:rsidP="00325739">
      <w:pPr>
        <w:pStyle w:val="Geenafstand"/>
        <w:jc w:val="center"/>
        <w:rPr>
          <w:b/>
          <w:bCs/>
        </w:rPr>
      </w:pPr>
      <w:r>
        <w:rPr>
          <w:b/>
          <w:bCs/>
        </w:rPr>
        <w:t xml:space="preserve">Wedvlucht </w:t>
      </w:r>
      <w:proofErr w:type="spellStart"/>
      <w:r>
        <w:rPr>
          <w:b/>
          <w:bCs/>
        </w:rPr>
        <w:t>Dax</w:t>
      </w:r>
      <w:proofErr w:type="spellEnd"/>
      <w:r>
        <w:rPr>
          <w:b/>
          <w:bCs/>
        </w:rPr>
        <w:t xml:space="preserve"> op 9 juli 2022</w:t>
      </w:r>
    </w:p>
    <w:p w14:paraId="2FCB8D68" w14:textId="77777777" w:rsidR="003D6D0E" w:rsidRDefault="00325739" w:rsidP="00325739">
      <w:pPr>
        <w:pStyle w:val="Geenafstand"/>
        <w:jc w:val="center"/>
        <w:rPr>
          <w:b/>
          <w:bCs/>
        </w:rPr>
      </w:pPr>
      <w:r>
        <w:rPr>
          <w:b/>
          <w:bCs/>
        </w:rPr>
        <w:t>Deelname</w:t>
      </w:r>
      <w:r w:rsidR="003D6D0E">
        <w:rPr>
          <w:b/>
          <w:bCs/>
        </w:rPr>
        <w:t xml:space="preserve"> 791 </w:t>
      </w:r>
      <w:r>
        <w:rPr>
          <w:b/>
          <w:bCs/>
        </w:rPr>
        <w:t>duiven. Los 13.00 uur. 1</w:t>
      </w:r>
      <w:r w:rsidRPr="00325739">
        <w:rPr>
          <w:b/>
          <w:bCs/>
          <w:vertAlign w:val="superscript"/>
        </w:rPr>
        <w:t>e</w:t>
      </w:r>
      <w:r>
        <w:rPr>
          <w:b/>
          <w:bCs/>
        </w:rPr>
        <w:t xml:space="preserve"> duif</w:t>
      </w:r>
      <w:r w:rsidR="003D6D0E">
        <w:rPr>
          <w:b/>
          <w:bCs/>
        </w:rPr>
        <w:t xml:space="preserve"> 10.29.56 </w:t>
      </w:r>
      <w:r>
        <w:rPr>
          <w:b/>
          <w:bCs/>
        </w:rPr>
        <w:t>uur. Snelheid</w:t>
      </w:r>
      <w:r w:rsidR="003D6D0E">
        <w:rPr>
          <w:b/>
          <w:bCs/>
        </w:rPr>
        <w:t xml:space="preserve"> 1079.490 </w:t>
      </w:r>
      <w:r>
        <w:rPr>
          <w:b/>
          <w:bCs/>
        </w:rPr>
        <w:t>m/</w:t>
      </w:r>
      <w:proofErr w:type="spellStart"/>
      <w:r>
        <w:rPr>
          <w:b/>
          <w:bCs/>
        </w:rPr>
        <w:t>pm</w:t>
      </w:r>
      <w:proofErr w:type="spellEnd"/>
      <w:r>
        <w:rPr>
          <w:b/>
          <w:bCs/>
        </w:rPr>
        <w:t>.</w:t>
      </w:r>
    </w:p>
    <w:p w14:paraId="61FBE891" w14:textId="77777777" w:rsidR="00D0333C" w:rsidRDefault="00D0333C" w:rsidP="00D0333C">
      <w:pPr>
        <w:pStyle w:val="Geenafstand"/>
        <w:rPr>
          <w:b/>
          <w:bCs/>
        </w:rPr>
      </w:pPr>
    </w:p>
    <w:p w14:paraId="333975E3" w14:textId="23251DFB" w:rsidR="007129CE" w:rsidRDefault="003D6D0E" w:rsidP="00D0333C">
      <w:pPr>
        <w:pStyle w:val="Geenafstand"/>
        <w:jc w:val="center"/>
        <w:rPr>
          <w:b/>
          <w:bCs/>
        </w:rPr>
      </w:pPr>
      <w:proofErr w:type="spellStart"/>
      <w:r>
        <w:rPr>
          <w:b/>
          <w:bCs/>
        </w:rPr>
        <w:t>Thei</w:t>
      </w:r>
      <w:proofErr w:type="spellEnd"/>
      <w:r>
        <w:rPr>
          <w:b/>
          <w:bCs/>
        </w:rPr>
        <w:t xml:space="preserve"> Wolfs uit Maria-Hoop </w:t>
      </w:r>
      <w:r w:rsidR="00D0333C">
        <w:rPr>
          <w:b/>
          <w:bCs/>
        </w:rPr>
        <w:t>zorgt voor spektakel.</w:t>
      </w:r>
    </w:p>
    <w:p w14:paraId="747009A2" w14:textId="191BEAC7" w:rsidR="00D0333C" w:rsidRDefault="00D0333C" w:rsidP="00D0333C">
      <w:pPr>
        <w:pStyle w:val="Geenafstand"/>
        <w:jc w:val="center"/>
        <w:rPr>
          <w:b/>
          <w:bCs/>
        </w:rPr>
      </w:pPr>
      <w:r>
        <w:rPr>
          <w:b/>
          <w:bCs/>
        </w:rPr>
        <w:t xml:space="preserve"> </w:t>
      </w:r>
      <w:proofErr w:type="spellStart"/>
      <w:r>
        <w:rPr>
          <w:b/>
          <w:bCs/>
        </w:rPr>
        <w:t>Dax</w:t>
      </w:r>
      <w:r w:rsidR="00C17C2A">
        <w:rPr>
          <w:b/>
          <w:bCs/>
        </w:rPr>
        <w:t>-Dax-Dax-Dax-Dax</w:t>
      </w:r>
      <w:r w:rsidR="00B10DE5">
        <w:rPr>
          <w:b/>
          <w:bCs/>
        </w:rPr>
        <w:t>-Dax</w:t>
      </w:r>
      <w:proofErr w:type="spellEnd"/>
      <w:r w:rsidR="00B10DE5">
        <w:rPr>
          <w:b/>
          <w:bCs/>
        </w:rPr>
        <w:t xml:space="preserve"> </w:t>
      </w:r>
      <w:r w:rsidR="00C17C2A">
        <w:rPr>
          <w:b/>
          <w:bCs/>
        </w:rPr>
        <w:t xml:space="preserve"> – </w:t>
      </w:r>
      <w:r w:rsidR="00B10DE5">
        <w:rPr>
          <w:b/>
          <w:bCs/>
        </w:rPr>
        <w:t>Zes</w:t>
      </w:r>
      <w:r w:rsidR="00C17C2A">
        <w:rPr>
          <w:b/>
          <w:bCs/>
        </w:rPr>
        <w:t xml:space="preserve"> maal Goud! </w:t>
      </w:r>
    </w:p>
    <w:p w14:paraId="7C7B5D1C" w14:textId="23B0062A" w:rsidR="00D0333C" w:rsidRDefault="00D0333C" w:rsidP="00325739">
      <w:pPr>
        <w:pStyle w:val="Geenafstand"/>
        <w:jc w:val="center"/>
        <w:rPr>
          <w:b/>
          <w:bCs/>
        </w:rPr>
      </w:pPr>
    </w:p>
    <w:p w14:paraId="31C28741" w14:textId="53C48119" w:rsidR="00D5166A" w:rsidRDefault="00D0333C" w:rsidP="00061163">
      <w:pPr>
        <w:pStyle w:val="Geenafstand"/>
        <w:jc w:val="both"/>
      </w:pPr>
      <w:r>
        <w:t>We hebben</w:t>
      </w:r>
      <w:r>
        <w:rPr>
          <w:b/>
        </w:rPr>
        <w:t xml:space="preserve"> </w:t>
      </w:r>
      <w:r>
        <w:t>dit seizoen niet zoveel moeilijkheden met het weer gehad. De  vluchten verliepen allemaal redelijk goed en snel ondanks dat het soms te warm was. Echter door extreme hoge temperaturen zijn enkele vluchten ingekort geworden. Overigens krijgen het de duiven op de lange afstand nooit cadeau. Het afgelopen weekend stond de populaire fond</w:t>
      </w:r>
      <w:r w:rsidR="00C17C2A">
        <w:t>-</w:t>
      </w:r>
      <w:r>
        <w:t xml:space="preserve">klassieker </w:t>
      </w:r>
      <w:proofErr w:type="spellStart"/>
      <w:r>
        <w:t>Dax</w:t>
      </w:r>
      <w:proofErr w:type="spellEnd"/>
      <w:r>
        <w:t xml:space="preserve"> op het programma. Een wedvlucht die altijd tot de verbeelding gaat spreekt. Groot en klein maken een aantal duiven klaar en raken stuk voor stuk in een droomwereld. Stel je voor dat het eens zou lukken om op deze vlucht de eerste te maken. Met deze stoute gedachten lopen ze rond. Helaas kan er maar ene de eerste zijn. Een belangrijke vraag op dit moment is, wat hebben de duiven op </w:t>
      </w:r>
      <w:proofErr w:type="spellStart"/>
      <w:r>
        <w:t>Dax</w:t>
      </w:r>
      <w:proofErr w:type="spellEnd"/>
      <w:r>
        <w:t xml:space="preserve"> onderweg met dit warme weer meegemaakt? We willen het niet weten. Maar dat ze het ook warm hebben gehad en dat ze dorstig zijn geweest dat is een ding wat zeker is. Op hun vliegroute die zo’n </w:t>
      </w:r>
      <w:r w:rsidR="00261B7B">
        <w:t xml:space="preserve">950 tot 1000 </w:t>
      </w:r>
      <w:r>
        <w:t xml:space="preserve"> kilometer bedraagt zijn de natuurelementen variabel. Dat de duiven op hun vlucht over Frankrijk en België dan ook iets zijn tegen gekomen dat niet in ons boekje staat kan best wel waar zijn. Bij het lossen was het goed weer en de temperatuur  was aangenaam. Maar in de loop van de dag werd het boven Frankrijk alsmaar warmer en zwoeler.  En misschien hebben de duiven daar last van gehad en moesten tijdig naar beneden. Op zaterdagochtend in alle vroegte begon iedereen zenuwachtig te worden. Een fond-vlucht met en middaglossing wekt meestal vragen op. Dan vraagt zich iedereen af wanneer het spel gaat beginnen. Wanneer breekt het uur U aan. Zo stond ook</w:t>
      </w:r>
      <w:r w:rsidR="00C17C2A">
        <w:t xml:space="preserve"> </w:t>
      </w:r>
      <w:r w:rsidR="00EF2A20">
        <w:t xml:space="preserve">de 68 jarige </w:t>
      </w:r>
      <w:proofErr w:type="spellStart"/>
      <w:r w:rsidR="00C17C2A" w:rsidRPr="002708FE">
        <w:rPr>
          <w:b/>
          <w:bCs/>
        </w:rPr>
        <w:t>Thei</w:t>
      </w:r>
      <w:proofErr w:type="spellEnd"/>
      <w:r w:rsidR="00C17C2A" w:rsidRPr="002708FE">
        <w:rPr>
          <w:b/>
          <w:bCs/>
        </w:rPr>
        <w:t xml:space="preserve"> Wolfs</w:t>
      </w:r>
      <w:r w:rsidR="00C17C2A">
        <w:t xml:space="preserve"> in Maria-Hoop in de latere morgenuren van </w:t>
      </w:r>
      <w:r>
        <w:t xml:space="preserve"> zaterdag  met veel spanning </w:t>
      </w:r>
      <w:r w:rsidR="00C17C2A">
        <w:t xml:space="preserve">op </w:t>
      </w:r>
      <w:r>
        <w:t xml:space="preserve">zijn duiven op te wachten. </w:t>
      </w:r>
      <w:r w:rsidR="00C17C2A">
        <w:t xml:space="preserve">Op </w:t>
      </w:r>
      <w:proofErr w:type="spellStart"/>
      <w:r w:rsidR="00C17C2A">
        <w:t>Dax</w:t>
      </w:r>
      <w:proofErr w:type="spellEnd"/>
      <w:r w:rsidR="00C17C2A">
        <w:t xml:space="preserve"> was hij</w:t>
      </w:r>
      <w:r>
        <w:t xml:space="preserve"> was mee met 9 duiven en als je hem vooraf gevraagd zou hebben welke kansen hij daarmee dacht te hebben dan zou je zijn antwoord niet voor mogelijk hebben gehouden. En dat was: “ Ik heb er 9 mee en qua hun conditie en mordant zijn al die 9 duiven, zowel de duivinnen als de  doffers, in staat  om prijs te vliegen. En iemand die dat zegt die moet een heel groot vertrouwen in zijn duiven hebben. En inderdaad, het vertrouwen dat</w:t>
      </w:r>
      <w:r w:rsidR="00DE6D7C">
        <w:t xml:space="preserve"> </w:t>
      </w:r>
      <w:proofErr w:type="spellStart"/>
      <w:r w:rsidR="00DE6D7C">
        <w:t>Thei</w:t>
      </w:r>
      <w:proofErr w:type="spellEnd"/>
      <w:r w:rsidR="00DE6D7C">
        <w:t xml:space="preserve"> </w:t>
      </w:r>
      <w:r>
        <w:t>in zijn duiven had werd niet beschaamd.</w:t>
      </w:r>
      <w:r w:rsidR="00BC272A">
        <w:t xml:space="preserve"> De aankomst van de winnende </w:t>
      </w:r>
      <w:proofErr w:type="spellStart"/>
      <w:r w:rsidR="00BC272A">
        <w:t>Dax</w:t>
      </w:r>
      <w:proofErr w:type="spellEnd"/>
      <w:r w:rsidR="00BC272A">
        <w:t xml:space="preserve">-duif  joeg hem echter de stuipen op het lijf. </w:t>
      </w:r>
      <w:proofErr w:type="spellStart"/>
      <w:r w:rsidR="00BC272A">
        <w:t>Thei</w:t>
      </w:r>
      <w:proofErr w:type="spellEnd"/>
      <w:r w:rsidR="00BC272A">
        <w:t xml:space="preserve"> was namelijk aan het passen op de duiven die hij mee had op de vlucht </w:t>
      </w:r>
      <w:proofErr w:type="spellStart"/>
      <w:r w:rsidR="00BC272A">
        <w:t>Chalons</w:t>
      </w:r>
      <w:proofErr w:type="spellEnd"/>
      <w:r w:rsidR="00BC272A">
        <w:t>. De duiven van die vlucht</w:t>
      </w:r>
      <w:r w:rsidR="00B954AF">
        <w:t xml:space="preserve"> waren rond de klok van 10 uur in de voorvlucht aan het vallen. Dan zal het hier ook niet lang meer duren of in deze regio zal het ook gaan gebeuren, zo meende hij. En ja hoor, hij had die woorden nog niet goed en wel uitgesproken of er flitste een duif over hem heen </w:t>
      </w:r>
      <w:r w:rsidR="00812D6F">
        <w:t xml:space="preserve">en weg was ze. </w:t>
      </w:r>
      <w:r w:rsidR="00D427AD">
        <w:t xml:space="preserve">Ze is al binnen, riepen enige supporters in koor! En wat bleek? Toen </w:t>
      </w:r>
      <w:proofErr w:type="spellStart"/>
      <w:r w:rsidR="00D427AD">
        <w:t>Thei</w:t>
      </w:r>
      <w:proofErr w:type="spellEnd"/>
      <w:r w:rsidR="00D427AD">
        <w:t xml:space="preserve"> zag dat het geen duif van de vlucht </w:t>
      </w:r>
      <w:proofErr w:type="spellStart"/>
      <w:r w:rsidR="00D427AD">
        <w:t>Chalons</w:t>
      </w:r>
      <w:proofErr w:type="spellEnd"/>
      <w:r w:rsidR="00D427AD">
        <w:t xml:space="preserve"> was die zo razend snel was gearriveerd maar dat het</w:t>
      </w:r>
      <w:r w:rsidR="00BD202E">
        <w:t xml:space="preserve"> de duivin was geweest die hij als eerst getekende naar </w:t>
      </w:r>
      <w:proofErr w:type="spellStart"/>
      <w:r w:rsidR="00D427AD">
        <w:t>Dax</w:t>
      </w:r>
      <w:proofErr w:type="spellEnd"/>
      <w:r w:rsidR="00812D6F">
        <w:t xml:space="preserve"> </w:t>
      </w:r>
      <w:r w:rsidR="00BD202E">
        <w:t>had gezet</w:t>
      </w:r>
      <w:r w:rsidR="0077161B">
        <w:t>, kreeg hij het even te kwaad.</w:t>
      </w:r>
      <w:r w:rsidR="00BD202E">
        <w:t xml:space="preserve"> </w:t>
      </w:r>
      <w:r w:rsidR="00CE4CE8">
        <w:t xml:space="preserve">Hij vermande zich om het niet uit te schreeuwen van blijdschap. Toen wist hij natuurlijk nog niet dat zijn duivin met ring </w:t>
      </w:r>
      <w:r w:rsidR="00CE4CE8" w:rsidRPr="002708FE">
        <w:rPr>
          <w:b/>
          <w:bCs/>
        </w:rPr>
        <w:t>8/1275307</w:t>
      </w:r>
      <w:r w:rsidR="00CE4CE8">
        <w:t xml:space="preserve"> in zoveel concoursen het Goud zou winnen. </w:t>
      </w:r>
      <w:r w:rsidR="00232291">
        <w:t xml:space="preserve">Bij het melden dat hij om 10.29.56 </w:t>
      </w:r>
      <w:r w:rsidR="003C6D0E">
        <w:t xml:space="preserve">uur een duif van </w:t>
      </w:r>
      <w:proofErr w:type="spellStart"/>
      <w:r w:rsidR="003C6D0E">
        <w:t>Dax</w:t>
      </w:r>
      <w:proofErr w:type="spellEnd"/>
      <w:r w:rsidR="003C6D0E">
        <w:t xml:space="preserve"> had terug gekregen werd hem gezegd dat hij de eerste melder was. </w:t>
      </w:r>
      <w:r w:rsidR="00C207F3">
        <w:t xml:space="preserve">Daar </w:t>
      </w:r>
      <w:proofErr w:type="spellStart"/>
      <w:r w:rsidR="00C207F3">
        <w:t>Thei</w:t>
      </w:r>
      <w:proofErr w:type="spellEnd"/>
      <w:r w:rsidR="00C207F3">
        <w:t xml:space="preserve"> van nature nogal een vrij rustige persoon is </w:t>
      </w:r>
      <w:r w:rsidR="0077161B">
        <w:t>e</w:t>
      </w:r>
      <w:r w:rsidR="0045757D">
        <w:t xml:space="preserve">n zich bij </w:t>
      </w:r>
      <w:r w:rsidR="00092188">
        <w:t xml:space="preserve">onvoorziene gebeurtenissen </w:t>
      </w:r>
      <w:r w:rsidR="0045757D">
        <w:t xml:space="preserve">goed kan beheersen, </w:t>
      </w:r>
      <w:r w:rsidR="00092188">
        <w:t>zo moest hij nu toch even diep adem halen toen hij dat hoorde.</w:t>
      </w:r>
      <w:r w:rsidR="00D462AD">
        <w:t xml:space="preserve"> Die emotionele bero</w:t>
      </w:r>
      <w:r w:rsidR="00041BC4">
        <w:t>e</w:t>
      </w:r>
      <w:r w:rsidR="00D462AD">
        <w:t>ring</w:t>
      </w:r>
      <w:r w:rsidR="00041BC4">
        <w:t xml:space="preserve"> was hem niet vreemd. Datzelfde gevoel had hij ook toen hij over enige jaren terug ZLU-Marseille won en </w:t>
      </w:r>
      <w:proofErr w:type="spellStart"/>
      <w:r w:rsidR="00041BC4">
        <w:t>Wefo</w:t>
      </w:r>
      <w:proofErr w:type="spellEnd"/>
      <w:r w:rsidR="00041BC4">
        <w:t xml:space="preserve"> Bordeaux. </w:t>
      </w:r>
      <w:r w:rsidR="008031BA">
        <w:t xml:space="preserve">Als een lopend vuurtje ging weldra het bericht rond dat </w:t>
      </w:r>
      <w:proofErr w:type="spellStart"/>
      <w:r w:rsidR="008031BA">
        <w:t>Dax</w:t>
      </w:r>
      <w:proofErr w:type="spellEnd"/>
      <w:r w:rsidR="008031BA">
        <w:t xml:space="preserve"> aan het komen was en dat </w:t>
      </w:r>
      <w:proofErr w:type="spellStart"/>
      <w:r w:rsidR="008031BA">
        <w:t>Thei</w:t>
      </w:r>
      <w:proofErr w:type="spellEnd"/>
      <w:r w:rsidR="008031BA">
        <w:t xml:space="preserve"> Wolfs in Maria-Hoop </w:t>
      </w:r>
      <w:r w:rsidR="0049375B">
        <w:t xml:space="preserve">er ene te pakken had en dat Ruud Beunen in </w:t>
      </w:r>
      <w:proofErr w:type="spellStart"/>
      <w:r w:rsidR="0049375B">
        <w:t>Ohe</w:t>
      </w:r>
      <w:proofErr w:type="spellEnd"/>
      <w:r w:rsidR="0049375B">
        <w:t xml:space="preserve"> en Laak zich ook gemeld had.</w:t>
      </w:r>
      <w:r w:rsidR="0054665F">
        <w:t xml:space="preserve"> Toen dat werd gehoord bleven de koppen van de </w:t>
      </w:r>
      <w:r w:rsidR="00B77496">
        <w:t xml:space="preserve">honderden liefhebbers </w:t>
      </w:r>
      <w:r w:rsidR="0054665F">
        <w:t>die</w:t>
      </w:r>
      <w:r w:rsidR="00B77496">
        <w:t xml:space="preserve"> mee waren op </w:t>
      </w:r>
      <w:proofErr w:type="spellStart"/>
      <w:r w:rsidR="00B77496">
        <w:t>Dax</w:t>
      </w:r>
      <w:proofErr w:type="spellEnd"/>
      <w:r w:rsidR="00B77496">
        <w:t xml:space="preserve"> constant omhoog gericht. Duizend volt was de spanning. Maar helaas,</w:t>
      </w:r>
      <w:r w:rsidR="00282BE5">
        <w:t xml:space="preserve"> er kwam de klad in. De man op de meldpost bleef lange tijd werkeloos. Pas na één vol uur, begon daar weer de telefoon te rinkelen en werd de 3</w:t>
      </w:r>
      <w:r w:rsidR="00282BE5" w:rsidRPr="00282BE5">
        <w:rPr>
          <w:vertAlign w:val="superscript"/>
        </w:rPr>
        <w:t>e</w:t>
      </w:r>
      <w:r w:rsidR="00282BE5">
        <w:t xml:space="preserve"> aankomst gemeld. </w:t>
      </w:r>
      <w:r w:rsidR="006364A5">
        <w:t xml:space="preserve">Zou het nu echt beginnen? Hoewel de temperatuur buiten niet direct tropisch was, parelden </w:t>
      </w:r>
      <w:r w:rsidR="001D2055">
        <w:t xml:space="preserve">toch </w:t>
      </w:r>
      <w:r w:rsidR="006364A5">
        <w:t>bij menige liefhebbers zweetdruppels op het voorhoofd</w:t>
      </w:r>
      <w:r w:rsidR="001D2055">
        <w:t xml:space="preserve">. Vol verwachting in de lucht starende en met een hart dat sneller klopte dan normaal. </w:t>
      </w:r>
      <w:r w:rsidR="002571AF">
        <w:t xml:space="preserve">De vlucht van </w:t>
      </w:r>
      <w:proofErr w:type="spellStart"/>
      <w:r w:rsidR="002571AF">
        <w:t>Chalons</w:t>
      </w:r>
      <w:proofErr w:type="spellEnd"/>
      <w:r w:rsidR="002571AF">
        <w:t xml:space="preserve"> was binnen ’n goed half uur verleden tijd. De duiven van die vlucht hadden de sneltrein. De duiven van </w:t>
      </w:r>
      <w:proofErr w:type="spellStart"/>
      <w:r w:rsidR="002571AF">
        <w:t>Dax</w:t>
      </w:r>
      <w:proofErr w:type="spellEnd"/>
      <w:r w:rsidR="002571AF">
        <w:t xml:space="preserve"> niet dus maar toch begon het, zoals altijd meestal, te lopen.</w:t>
      </w:r>
      <w:r w:rsidR="00C526F1">
        <w:t xml:space="preserve"> Dat was even na de klok van 12.00 uur en geleidelijk aan kwam er schot in de zaak. </w:t>
      </w:r>
      <w:r w:rsidR="0045184B">
        <w:t xml:space="preserve">Ook </w:t>
      </w:r>
      <w:proofErr w:type="spellStart"/>
      <w:r w:rsidR="0045184B">
        <w:t>Thei</w:t>
      </w:r>
      <w:proofErr w:type="spellEnd"/>
      <w:r w:rsidR="0045184B">
        <w:t xml:space="preserve"> Wolfs heeft zich menige keren kunnen verheugen. Van de 9 duiven die hij op </w:t>
      </w:r>
      <w:proofErr w:type="spellStart"/>
      <w:r w:rsidR="0045184B">
        <w:t>Dax</w:t>
      </w:r>
      <w:proofErr w:type="spellEnd"/>
      <w:r w:rsidR="0045184B">
        <w:t xml:space="preserve"> had ingeschreven kreeg hij er 6 </w:t>
      </w:r>
      <w:r w:rsidR="000A3D94">
        <w:t xml:space="preserve">en of 7 </w:t>
      </w:r>
      <w:r w:rsidR="0045184B">
        <w:t xml:space="preserve">op tijd </w:t>
      </w:r>
      <w:r w:rsidR="00D5166A">
        <w:t xml:space="preserve">terug. Waarbij </w:t>
      </w:r>
      <w:r w:rsidR="00EB69BF">
        <w:t xml:space="preserve">6 keer </w:t>
      </w:r>
      <w:r w:rsidR="00D5166A">
        <w:t>goud. Zijn succes was bij:</w:t>
      </w:r>
    </w:p>
    <w:p w14:paraId="2B6B8AEB" w14:textId="77777777" w:rsidR="00750F06" w:rsidRDefault="00D5166A" w:rsidP="00061163">
      <w:pPr>
        <w:pStyle w:val="Geenafstand"/>
        <w:jc w:val="both"/>
        <w:rPr>
          <w:b/>
          <w:bCs/>
        </w:rPr>
      </w:pPr>
      <w:proofErr w:type="spellStart"/>
      <w:r w:rsidRPr="00D5166A">
        <w:rPr>
          <w:b/>
          <w:bCs/>
        </w:rPr>
        <w:t>Wefo</w:t>
      </w:r>
      <w:proofErr w:type="spellEnd"/>
      <w:r>
        <w:t xml:space="preserve"> </w:t>
      </w:r>
      <w:r w:rsidR="00750F06">
        <w:t xml:space="preserve"> ( 791 d) </w:t>
      </w:r>
      <w:r>
        <w:rPr>
          <w:b/>
          <w:bCs/>
        </w:rPr>
        <w:t>1-47-65-92-163</w:t>
      </w:r>
      <w:r w:rsidRPr="00D5166A">
        <w:t xml:space="preserve">. </w:t>
      </w:r>
      <w:r w:rsidR="00750F06">
        <w:t xml:space="preserve"> </w:t>
      </w:r>
      <w:r w:rsidRPr="00D5166A">
        <w:rPr>
          <w:b/>
          <w:bCs/>
        </w:rPr>
        <w:t>SS</w:t>
      </w:r>
      <w:r w:rsidRPr="00D5166A">
        <w:t xml:space="preserve">- </w:t>
      </w:r>
      <w:r w:rsidRPr="00D5166A">
        <w:rPr>
          <w:b/>
          <w:bCs/>
        </w:rPr>
        <w:t>Roerstreek</w:t>
      </w:r>
      <w:r w:rsidRPr="00D5166A">
        <w:t xml:space="preserve"> </w:t>
      </w:r>
      <w:r w:rsidR="00750F06">
        <w:t xml:space="preserve">( 73 d) </w:t>
      </w:r>
      <w:r w:rsidR="00750F06">
        <w:rPr>
          <w:b/>
          <w:bCs/>
        </w:rPr>
        <w:t xml:space="preserve">1-8-11-16-19-22. </w:t>
      </w:r>
    </w:p>
    <w:p w14:paraId="330F4F9A" w14:textId="2A681EF2" w:rsidR="00750F06" w:rsidRDefault="00750F06" w:rsidP="00061163">
      <w:pPr>
        <w:pStyle w:val="Geenafstand"/>
        <w:jc w:val="both"/>
        <w:rPr>
          <w:b/>
          <w:bCs/>
        </w:rPr>
      </w:pPr>
      <w:proofErr w:type="spellStart"/>
      <w:r>
        <w:rPr>
          <w:b/>
          <w:bCs/>
        </w:rPr>
        <w:t>Vml</w:t>
      </w:r>
      <w:proofErr w:type="spellEnd"/>
      <w:r>
        <w:rPr>
          <w:b/>
          <w:bCs/>
        </w:rPr>
        <w:t xml:space="preserve">.   ( </w:t>
      </w:r>
      <w:r w:rsidRPr="00750F06">
        <w:t>325</w:t>
      </w:r>
      <w:r>
        <w:rPr>
          <w:b/>
          <w:bCs/>
        </w:rPr>
        <w:t xml:space="preserve"> </w:t>
      </w:r>
      <w:r w:rsidRPr="00750F06">
        <w:t>d</w:t>
      </w:r>
      <w:r>
        <w:rPr>
          <w:b/>
          <w:bCs/>
        </w:rPr>
        <w:t xml:space="preserve">) 1-26-42-55-78-85.  Afd. </w:t>
      </w:r>
      <w:proofErr w:type="spellStart"/>
      <w:r>
        <w:rPr>
          <w:b/>
          <w:bCs/>
        </w:rPr>
        <w:t>Limb</w:t>
      </w:r>
      <w:proofErr w:type="spellEnd"/>
      <w:r>
        <w:rPr>
          <w:b/>
          <w:bCs/>
        </w:rPr>
        <w:t xml:space="preserve">.  </w:t>
      </w:r>
      <w:r>
        <w:t xml:space="preserve">( 1545 d) </w:t>
      </w:r>
      <w:r>
        <w:rPr>
          <w:b/>
          <w:bCs/>
        </w:rPr>
        <w:t>1-90-115-166-259-287.</w:t>
      </w:r>
    </w:p>
    <w:p w14:paraId="43BC6FD3" w14:textId="1C46D6DA" w:rsidR="00DF2ACA" w:rsidRDefault="00750F06" w:rsidP="00061163">
      <w:pPr>
        <w:pStyle w:val="Geenafstand"/>
        <w:jc w:val="both"/>
        <w:rPr>
          <w:b/>
          <w:bCs/>
        </w:rPr>
      </w:pPr>
      <w:r>
        <w:rPr>
          <w:b/>
          <w:bCs/>
        </w:rPr>
        <w:t>N</w:t>
      </w:r>
      <w:r w:rsidR="00DF2ACA">
        <w:rPr>
          <w:b/>
          <w:bCs/>
        </w:rPr>
        <w:t xml:space="preserve">ationaal </w:t>
      </w:r>
      <w:r>
        <w:rPr>
          <w:b/>
          <w:bCs/>
        </w:rPr>
        <w:t xml:space="preserve">Sector 1. </w:t>
      </w:r>
      <w:r w:rsidR="00DF2ACA">
        <w:t xml:space="preserve">( 4798 d) </w:t>
      </w:r>
      <w:r w:rsidR="00DF2ACA">
        <w:rPr>
          <w:b/>
          <w:bCs/>
        </w:rPr>
        <w:t xml:space="preserve">1-193-240-351-590-693-1525. </w:t>
      </w:r>
    </w:p>
    <w:p w14:paraId="0E936607" w14:textId="417B3D53" w:rsidR="00FB4F77" w:rsidRDefault="00DF2ACA" w:rsidP="00061163">
      <w:pPr>
        <w:pStyle w:val="Geenafstand"/>
        <w:jc w:val="both"/>
        <w:rPr>
          <w:b/>
          <w:bCs/>
        </w:rPr>
      </w:pPr>
      <w:r>
        <w:rPr>
          <w:b/>
          <w:bCs/>
        </w:rPr>
        <w:t>Na</w:t>
      </w:r>
      <w:r w:rsidR="008633F9">
        <w:rPr>
          <w:b/>
          <w:bCs/>
        </w:rPr>
        <w:t>ti</w:t>
      </w:r>
      <w:r>
        <w:rPr>
          <w:b/>
          <w:bCs/>
        </w:rPr>
        <w:t xml:space="preserve">onaal Rayon 1 B. </w:t>
      </w:r>
      <w:r>
        <w:t xml:space="preserve">( 2852 d) </w:t>
      </w:r>
      <w:r>
        <w:rPr>
          <w:b/>
          <w:bCs/>
        </w:rPr>
        <w:t>1-129-167-247-388-442</w:t>
      </w:r>
      <w:r w:rsidR="000A3D94">
        <w:rPr>
          <w:b/>
          <w:bCs/>
        </w:rPr>
        <w:t>-927.</w:t>
      </w:r>
    </w:p>
    <w:p w14:paraId="1C3BF4EA" w14:textId="18E0D381" w:rsidR="00EB69BF" w:rsidRPr="00D055C3" w:rsidRDefault="00FB4F77" w:rsidP="00061163">
      <w:pPr>
        <w:pStyle w:val="Geenafstand"/>
        <w:jc w:val="both"/>
        <w:rPr>
          <w:b/>
          <w:bCs/>
          <w:i/>
          <w:iCs/>
        </w:rPr>
      </w:pPr>
      <w:r>
        <w:t xml:space="preserve">Deze </w:t>
      </w:r>
      <w:proofErr w:type="spellStart"/>
      <w:r>
        <w:t>Dax</w:t>
      </w:r>
      <w:proofErr w:type="spellEnd"/>
      <w:r>
        <w:t xml:space="preserve"> zal </w:t>
      </w:r>
      <w:proofErr w:type="spellStart"/>
      <w:r>
        <w:t>Thei</w:t>
      </w:r>
      <w:proofErr w:type="spellEnd"/>
      <w:r>
        <w:t xml:space="preserve"> nog lang heugen. Zo</w:t>
      </w:r>
      <w:r w:rsidR="004148A2">
        <w:t>’</w:t>
      </w:r>
      <w:r>
        <w:t>n succes dat maak</w:t>
      </w:r>
      <w:r w:rsidR="00EF2A20">
        <w:t xml:space="preserve">t hij </w:t>
      </w:r>
      <w:r>
        <w:t xml:space="preserve">niet ieder seizoen. De </w:t>
      </w:r>
      <w:r w:rsidR="003975B6">
        <w:t xml:space="preserve">lichtte kras </w:t>
      </w:r>
      <w:r>
        <w:t xml:space="preserve">duivin die hem de overwinning thuis bracht is ene van het oude soort. Welk soort dan? Als ik hem dat vraag dan </w:t>
      </w:r>
      <w:r w:rsidR="003975B6">
        <w:t>zegt hij; Mijn eigen soort</w:t>
      </w:r>
      <w:r>
        <w:t xml:space="preserve"> </w:t>
      </w:r>
      <w:r w:rsidR="003975B6">
        <w:t>en een mix met duiven van mijn overbuurman Jack van Neer. Soort-Soort-soort? Het zijn fond duiven en daar is alles mee gezegd is zijn antwoord</w:t>
      </w:r>
      <w:r w:rsidR="00EF2A20">
        <w:t xml:space="preserve"> op de vraag. </w:t>
      </w:r>
      <w:r w:rsidR="003975B6">
        <w:t xml:space="preserve">Dus bij </w:t>
      </w:r>
      <w:proofErr w:type="spellStart"/>
      <w:r w:rsidR="003975B6">
        <w:t>Thei</w:t>
      </w:r>
      <w:proofErr w:type="spellEnd"/>
      <w:r w:rsidR="003975B6">
        <w:t xml:space="preserve"> geen dure namen en</w:t>
      </w:r>
      <w:r w:rsidR="00EF2A20">
        <w:t xml:space="preserve"> met niet </w:t>
      </w:r>
      <w:r w:rsidR="003975B6">
        <w:t>veel</w:t>
      </w:r>
      <w:r w:rsidR="00311C4C">
        <w:t xml:space="preserve"> poespas</w:t>
      </w:r>
      <w:r w:rsidR="00EF2A20">
        <w:t xml:space="preserve"> speelt hij met die duiven al vele seizoenen een rijkelijk fond-spel. </w:t>
      </w:r>
      <w:r w:rsidR="00D055C3">
        <w:t xml:space="preserve">Deze </w:t>
      </w:r>
      <w:proofErr w:type="spellStart"/>
      <w:r w:rsidR="00D055C3">
        <w:t>Dax</w:t>
      </w:r>
      <w:proofErr w:type="spellEnd"/>
      <w:r w:rsidR="00D055C3">
        <w:t xml:space="preserve"> van 2022 is het antwoordt. Met de overwinning en zijn totaal succes wordt hij gefeliciteerd. </w:t>
      </w:r>
      <w:r w:rsidR="00D055C3" w:rsidRPr="00D055C3">
        <w:rPr>
          <w:b/>
          <w:bCs/>
          <w:i/>
          <w:iCs/>
        </w:rPr>
        <w:t xml:space="preserve">PROFICIAT! </w:t>
      </w:r>
      <w:r w:rsidR="00EF2A20" w:rsidRPr="00D055C3">
        <w:rPr>
          <w:b/>
          <w:bCs/>
          <w:i/>
          <w:iCs/>
        </w:rPr>
        <w:t xml:space="preserve"> </w:t>
      </w:r>
      <w:r w:rsidR="00311C4C" w:rsidRPr="00D055C3">
        <w:rPr>
          <w:b/>
          <w:bCs/>
          <w:i/>
          <w:iCs/>
        </w:rPr>
        <w:t xml:space="preserve"> </w:t>
      </w:r>
      <w:r w:rsidR="003975B6" w:rsidRPr="00D055C3">
        <w:rPr>
          <w:b/>
          <w:bCs/>
          <w:i/>
          <w:iCs/>
        </w:rPr>
        <w:t xml:space="preserve">   </w:t>
      </w:r>
      <w:r w:rsidRPr="00D055C3">
        <w:rPr>
          <w:b/>
          <w:bCs/>
          <w:i/>
          <w:iCs/>
        </w:rPr>
        <w:t xml:space="preserve"> </w:t>
      </w:r>
      <w:r w:rsidR="000A3D94" w:rsidRPr="00D055C3">
        <w:rPr>
          <w:b/>
          <w:bCs/>
          <w:i/>
          <w:iCs/>
        </w:rPr>
        <w:t xml:space="preserve"> </w:t>
      </w:r>
      <w:r w:rsidR="00750F06" w:rsidRPr="00D055C3">
        <w:rPr>
          <w:b/>
          <w:bCs/>
          <w:i/>
          <w:iCs/>
        </w:rPr>
        <w:t xml:space="preserve"> </w:t>
      </w:r>
    </w:p>
    <w:p w14:paraId="053C3E49" w14:textId="4321BD14" w:rsidR="008031BA" w:rsidRPr="00D055C3" w:rsidRDefault="00261B7B" w:rsidP="00061163">
      <w:pPr>
        <w:pStyle w:val="Geenafstand"/>
        <w:jc w:val="both"/>
        <w:rPr>
          <w:b/>
          <w:bCs/>
          <w:i/>
          <w:iCs/>
        </w:rPr>
      </w:pPr>
      <w:r>
        <w:t xml:space="preserve">Bij het concours van de  WEFO was </w:t>
      </w:r>
      <w:proofErr w:type="spellStart"/>
      <w:r>
        <w:t>Dax</w:t>
      </w:r>
      <w:proofErr w:type="spellEnd"/>
      <w:r>
        <w:t xml:space="preserve"> om 17.46 uur afgelopen en waren de 264 prijzen uit het potje. Er namen 106 liefhebbers aan </w:t>
      </w:r>
      <w:proofErr w:type="spellStart"/>
      <w:r>
        <w:t>Dax</w:t>
      </w:r>
      <w:proofErr w:type="spellEnd"/>
      <w:r>
        <w:t xml:space="preserve"> deel en daarvan hadden er 87 succes. </w:t>
      </w:r>
      <w:r w:rsidR="00933352">
        <w:t>Wie dat waren is samengevat:</w:t>
      </w:r>
      <w:r>
        <w:t xml:space="preserve">  </w:t>
      </w:r>
      <w:r w:rsidR="00750F06" w:rsidRPr="00D055C3">
        <w:rPr>
          <w:b/>
          <w:bCs/>
          <w:i/>
          <w:iCs/>
        </w:rPr>
        <w:t xml:space="preserve"> </w:t>
      </w:r>
      <w:r w:rsidR="00C526F1" w:rsidRPr="00D055C3">
        <w:rPr>
          <w:b/>
          <w:bCs/>
          <w:i/>
          <w:iCs/>
        </w:rPr>
        <w:t xml:space="preserve">   </w:t>
      </w:r>
      <w:r w:rsidR="002571AF" w:rsidRPr="00D055C3">
        <w:rPr>
          <w:b/>
          <w:bCs/>
          <w:i/>
          <w:iCs/>
        </w:rPr>
        <w:t xml:space="preserve"> </w:t>
      </w:r>
    </w:p>
    <w:p w14:paraId="7FFDE13F" w14:textId="77777777" w:rsidR="00933352" w:rsidRDefault="00933352" w:rsidP="00933352">
      <w:pPr>
        <w:pStyle w:val="Geenafstand"/>
        <w:jc w:val="both"/>
      </w:pPr>
    </w:p>
    <w:p w14:paraId="2AFF3223" w14:textId="244ED995" w:rsidR="007129CE" w:rsidRPr="00933352" w:rsidRDefault="007129CE" w:rsidP="00933352">
      <w:pPr>
        <w:pStyle w:val="Geenafstand"/>
        <w:jc w:val="both"/>
        <w:rPr>
          <w:b/>
          <w:bCs/>
        </w:rPr>
      </w:pPr>
      <w:r w:rsidRPr="00933352">
        <w:rPr>
          <w:rFonts w:ascii="Courier New" w:hAnsi="Courier New" w:cs="Courier New"/>
          <w:b/>
          <w:bCs/>
          <w:sz w:val="22"/>
        </w:rPr>
        <w:t>NAAM</w:t>
      </w:r>
      <w:r>
        <w:rPr>
          <w:rFonts w:ascii="Courier New" w:hAnsi="Courier New" w:cs="Courier New"/>
          <w:sz w:val="22"/>
        </w:rPr>
        <w:t xml:space="preserve">                      </w:t>
      </w:r>
      <w:r w:rsidRPr="00933352">
        <w:rPr>
          <w:rFonts w:ascii="Courier New" w:hAnsi="Courier New" w:cs="Courier New"/>
          <w:b/>
          <w:bCs/>
          <w:sz w:val="22"/>
        </w:rPr>
        <w:t xml:space="preserve"> NO</w:t>
      </w:r>
    </w:p>
    <w:p w14:paraId="1B332902"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THEI. WOLFS                1 47 65 92 146 163</w:t>
      </w:r>
    </w:p>
    <w:p w14:paraId="14B8DF5C"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RUUD BEUNEN                2 22 149 222 244</w:t>
      </w:r>
    </w:p>
    <w:p w14:paraId="135D97A7"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R.MUIJTJENS                3 43 62 117 221 227 249 258</w:t>
      </w:r>
    </w:p>
    <w:p w14:paraId="088FA33C"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W. DIRCKS                  4 8 18 59 84</w:t>
      </w:r>
    </w:p>
    <w:p w14:paraId="0975E5CE"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INE DE RIJCK               5 20 50</w:t>
      </w:r>
    </w:p>
    <w:p w14:paraId="0AFDBB5F"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G. HOEZEN                  6 12 178</w:t>
      </w:r>
    </w:p>
    <w:p w14:paraId="4309F371"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W. MENNENS                 7 87</w:t>
      </w:r>
    </w:p>
    <w:p w14:paraId="6FCD1E46"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H. NIJSTEN                 9 21 68 69 143</w:t>
      </w:r>
    </w:p>
    <w:p w14:paraId="2B0F56AC"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H. NOLTEN                  10</w:t>
      </w:r>
    </w:p>
    <w:p w14:paraId="067CC60D"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MARC VERWIJLEN             11 153 192 238</w:t>
      </w:r>
    </w:p>
    <w:p w14:paraId="7BC691B9"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J.THIJSSEN                 13 189 205 235 251</w:t>
      </w:r>
    </w:p>
    <w:p w14:paraId="0BD15E78"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P. BENDERS                 14 81</w:t>
      </w:r>
    </w:p>
    <w:p w14:paraId="7A21E999"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PAUL MARCUS                15 96 127 166</w:t>
      </w:r>
    </w:p>
    <w:p w14:paraId="020B81C8"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GER LONUSSEN               16 25 83</w:t>
      </w:r>
    </w:p>
    <w:p w14:paraId="0E7E780D"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J. HENDRIX                 17 39</w:t>
      </w:r>
    </w:p>
    <w:p w14:paraId="24D04C84"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FAM. JACOBS                19 90 135 151 216</w:t>
      </w:r>
    </w:p>
    <w:p w14:paraId="66141A80"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G. VAN DAEL                23 246</w:t>
      </w:r>
    </w:p>
    <w:p w14:paraId="2C498355"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KURVERS-DE WEERD           24 27 28 30 32 41 57 73 93 98 106 109 112 125 129 147 157 181 190 198 261</w:t>
      </w:r>
    </w:p>
    <w:p w14:paraId="1B401DC3"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L. SEVRIENS                26 52 194</w:t>
      </w:r>
    </w:p>
    <w:p w14:paraId="05C27911"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L. PALMEN EN ZN.           29 61</w:t>
      </w:r>
    </w:p>
    <w:p w14:paraId="10AB2FA2"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MEVR. HENDRIKS             31 44 102</w:t>
      </w:r>
    </w:p>
    <w:p w14:paraId="124F2502"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W. GEUYEN                  33 122 165</w:t>
      </w:r>
    </w:p>
    <w:p w14:paraId="014B7853"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A. FRISCHE                 34 48 49 58 60 100 142 148 218 224 264</w:t>
      </w:r>
    </w:p>
    <w:p w14:paraId="4753BD47"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COMB. GEBR. HENSEN         35</w:t>
      </w:r>
    </w:p>
    <w:p w14:paraId="72911E50"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AH VAN LUMICH              36 76 174 214</w:t>
      </w:r>
    </w:p>
    <w:p w14:paraId="4444E058"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J. MINTEN                  37 78</w:t>
      </w:r>
    </w:p>
    <w:p w14:paraId="215F5E6C"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WIL VAN MULKEN             38 86 150 172 179 232</w:t>
      </w:r>
    </w:p>
    <w:p w14:paraId="62B60F87"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L. GROSFELD                40 53 107 134 140 144 160 161 195 199 217 242</w:t>
      </w:r>
    </w:p>
    <w:p w14:paraId="7D7E9404"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COMB J. VULLERS EN Z       42 55 202 207 229</w:t>
      </w:r>
    </w:p>
    <w:p w14:paraId="7C0165D2"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JOS MERGELSBERG            45 226</w:t>
      </w:r>
    </w:p>
    <w:p w14:paraId="5CAC199B"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D. VAN DE LAARSCHOT        46</w:t>
      </w:r>
    </w:p>
    <w:p w14:paraId="515F33F0"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H. JOOSTEN                 51</w:t>
      </w:r>
    </w:p>
    <w:p w14:paraId="4C5855DA"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A. &amp; P. DELNOY             54 67 124 183 233</w:t>
      </w:r>
    </w:p>
    <w:p w14:paraId="73E279F6"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JOHN VAN KAN               56 77</w:t>
      </w:r>
    </w:p>
    <w:p w14:paraId="526DD68A"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JAC. VAN HEEL              63 66 119 200 208</w:t>
      </w:r>
    </w:p>
    <w:p w14:paraId="5ACC55DB"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WIM JANISSEN               64 154</w:t>
      </w:r>
    </w:p>
    <w:p w14:paraId="6C0697B6"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COMB CORSTJENS-DIJKS       70 72 237</w:t>
      </w:r>
    </w:p>
    <w:p w14:paraId="53F70333"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GEBR TUMMERS               71 104 128 145</w:t>
      </w:r>
    </w:p>
    <w:p w14:paraId="46428C86"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M. JANSSEN                 74</w:t>
      </w:r>
    </w:p>
    <w:p w14:paraId="0215D816"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J. HEUTS                   75 95 99 177 184 230 263</w:t>
      </w:r>
    </w:p>
    <w:p w14:paraId="1B0F6A95"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A. HENDRIKS                79</w:t>
      </w:r>
    </w:p>
    <w:p w14:paraId="39789E83"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G. DE RENET                80 116 131 197 262</w:t>
      </w:r>
    </w:p>
    <w:p w14:paraId="6365E3E6"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M. LONUSSEN                82</w:t>
      </w:r>
    </w:p>
    <w:p w14:paraId="56E4E65D"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D.MONSO                    85 201 210 247</w:t>
      </w:r>
    </w:p>
    <w:p w14:paraId="266668A3"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W. DE VRIES.               88 167 173 212</w:t>
      </w:r>
    </w:p>
    <w:p w14:paraId="41C8E971"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J. MOONEN                  89 121</w:t>
      </w:r>
    </w:p>
    <w:p w14:paraId="53B05EAE"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P.J.F. KOCKEN              91 118</w:t>
      </w:r>
    </w:p>
    <w:p w14:paraId="302D0FC1"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MEVR. PAPPERS              94</w:t>
      </w:r>
    </w:p>
    <w:p w14:paraId="4BC23116"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C.P.L. KURVERS             97 101 108</w:t>
      </w:r>
    </w:p>
    <w:p w14:paraId="73E1E7E4"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HABETS-TER HAAR            103</w:t>
      </w:r>
    </w:p>
    <w:p w14:paraId="3C89F9EF"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G.J. HANSSEN               105 123 185 191</w:t>
      </w:r>
    </w:p>
    <w:p w14:paraId="14461314"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MARTIEN DENEER             110 169</w:t>
      </w:r>
    </w:p>
    <w:p w14:paraId="5F56A428"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J. KURVERS                 111 162 209 220</w:t>
      </w:r>
    </w:p>
    <w:p w14:paraId="19E46DB9"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H.R. GEERLINGS             113</w:t>
      </w:r>
    </w:p>
    <w:p w14:paraId="6B5207DA"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P . OFFERMANS              114 115</w:t>
      </w:r>
    </w:p>
    <w:p w14:paraId="4504387F"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R MINTJENS                 120 136 231</w:t>
      </w:r>
    </w:p>
    <w:p w14:paraId="4DF8352E"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H. DIERX                   126 182 223 254</w:t>
      </w:r>
    </w:p>
    <w:p w14:paraId="461D05C5"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ALB. BEUNEN                130 180 241</w:t>
      </w:r>
    </w:p>
    <w:p w14:paraId="62732B29"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COMB P. STAMMEN EN Z       132 236</w:t>
      </w:r>
    </w:p>
    <w:p w14:paraId="774BA081"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M. THIJSSEN                133 203 211 260</w:t>
      </w:r>
    </w:p>
    <w:p w14:paraId="2B59622F"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N . STEVELMANS             137</w:t>
      </w:r>
    </w:p>
    <w:p w14:paraId="1F187F84"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TH. DAALMANS               138 193</w:t>
      </w:r>
    </w:p>
    <w:p w14:paraId="09E0A7A6"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FR. BLEIJLEVENS &amp; ZN       139 245</w:t>
      </w:r>
    </w:p>
    <w:p w14:paraId="0A8C43BB"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H. HEINES                  141 250</w:t>
      </w:r>
    </w:p>
    <w:p w14:paraId="420F07CB"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G. HAAS                    152</w:t>
      </w:r>
    </w:p>
    <w:p w14:paraId="55AACCB0"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W.H. VAN ZEIJL             155</w:t>
      </w:r>
    </w:p>
    <w:p w14:paraId="147B62E4"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G. HEIJNEN EN ZN.          156 175</w:t>
      </w:r>
    </w:p>
    <w:p w14:paraId="5C8D8E55"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M. VAN HEEL                158 187</w:t>
      </w:r>
    </w:p>
    <w:p w14:paraId="3D9A33FD"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ERIC HENDRIX               159</w:t>
      </w:r>
    </w:p>
    <w:p w14:paraId="5FC933F8"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STITZINGER-JANSSEN         164</w:t>
      </w:r>
    </w:p>
    <w:p w14:paraId="44DBA0BD"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L. GRISPEN                 168</w:t>
      </w:r>
    </w:p>
    <w:p w14:paraId="38B23EDD"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W. SCHAEFER                170</w:t>
      </w:r>
    </w:p>
    <w:p w14:paraId="292273B6"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H. TUBEE                   171</w:t>
      </w:r>
    </w:p>
    <w:p w14:paraId="29BDD546"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P. ROUSSEN                 176</w:t>
      </w:r>
    </w:p>
    <w:p w14:paraId="72ABB532"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J. HOLTHUYSEN              186 225</w:t>
      </w:r>
    </w:p>
    <w:p w14:paraId="4053260A"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CROMBACH-TROMPETTER        188 206 213 215 255 257</w:t>
      </w:r>
    </w:p>
    <w:p w14:paraId="50E7369B"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P. KUYPERS                 196</w:t>
      </w:r>
    </w:p>
    <w:p w14:paraId="5126C481"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H. MENGELERS               204 234</w:t>
      </w:r>
    </w:p>
    <w:p w14:paraId="574D6DCA"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J.J.H.H. RAMAEKERS         219</w:t>
      </w:r>
    </w:p>
    <w:p w14:paraId="5079D1EC"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TH. PETERS                 228</w:t>
      </w:r>
    </w:p>
    <w:p w14:paraId="6C772805"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GEBR. VLUGGEN              239 240</w:t>
      </w:r>
    </w:p>
    <w:p w14:paraId="32472720"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M.H. GEURTS                243</w:t>
      </w:r>
    </w:p>
    <w:p w14:paraId="6EB4D243"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L.WILLEMS                  248</w:t>
      </w:r>
    </w:p>
    <w:p w14:paraId="29F333CD"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H. NELLEN                  252</w:t>
      </w:r>
    </w:p>
    <w:p w14:paraId="721702D5"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M. GIELEN                  253</w:t>
      </w:r>
    </w:p>
    <w:p w14:paraId="77D48A87"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J. MUYRERS                 256</w:t>
      </w:r>
    </w:p>
    <w:p w14:paraId="2FD365A3" w14:textId="13B7D6CC"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J. STEVENS                 259</w:t>
      </w:r>
      <w:r w:rsidR="00933352">
        <w:rPr>
          <w:rFonts w:ascii="Courier New" w:hAnsi="Courier New" w:cs="Courier New"/>
          <w:sz w:val="22"/>
        </w:rPr>
        <w:t>.</w:t>
      </w:r>
    </w:p>
    <w:p w14:paraId="0EB80F34" w14:textId="462BEF1E" w:rsidR="00933352" w:rsidRDefault="00933352" w:rsidP="007129CE">
      <w:pPr>
        <w:autoSpaceDE w:val="0"/>
        <w:autoSpaceDN w:val="0"/>
        <w:adjustRightInd w:val="0"/>
        <w:spacing w:after="0" w:line="240" w:lineRule="auto"/>
        <w:rPr>
          <w:rFonts w:ascii="Courier New" w:hAnsi="Courier New" w:cs="Courier New"/>
          <w:sz w:val="22"/>
        </w:rPr>
      </w:pPr>
    </w:p>
    <w:p w14:paraId="1E8138B4" w14:textId="358BADFD" w:rsidR="00933352" w:rsidRPr="00933352" w:rsidRDefault="00933352" w:rsidP="00933352">
      <w:pPr>
        <w:autoSpaceDE w:val="0"/>
        <w:autoSpaceDN w:val="0"/>
        <w:adjustRightInd w:val="0"/>
        <w:spacing w:after="0" w:line="240" w:lineRule="auto"/>
        <w:jc w:val="center"/>
        <w:rPr>
          <w:rFonts w:ascii="Courier New" w:hAnsi="Courier New" w:cs="Courier New"/>
          <w:b/>
          <w:bCs/>
          <w:sz w:val="22"/>
        </w:rPr>
      </w:pPr>
      <w:proofErr w:type="spellStart"/>
      <w:r>
        <w:rPr>
          <w:rFonts w:ascii="Courier New" w:hAnsi="Courier New" w:cs="Courier New"/>
          <w:b/>
          <w:bCs/>
          <w:sz w:val="22"/>
        </w:rPr>
        <w:t>Pie</w:t>
      </w:r>
      <w:proofErr w:type="spellEnd"/>
      <w:r>
        <w:rPr>
          <w:rFonts w:ascii="Courier New" w:hAnsi="Courier New" w:cs="Courier New"/>
          <w:b/>
          <w:bCs/>
          <w:sz w:val="22"/>
        </w:rPr>
        <w:t xml:space="preserve"> Schepers.</w:t>
      </w:r>
    </w:p>
    <w:p w14:paraId="5BEEFD26" w14:textId="77777777" w:rsidR="007129CE" w:rsidRDefault="007129CE" w:rsidP="007129CE">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14:paraId="714B0D16" w14:textId="51DD355A" w:rsidR="00325739" w:rsidRPr="00325739" w:rsidRDefault="00325739" w:rsidP="007129CE">
      <w:pPr>
        <w:pStyle w:val="Geenafstand"/>
        <w:jc w:val="both"/>
        <w:rPr>
          <w:b/>
          <w:bCs/>
        </w:rPr>
      </w:pPr>
      <w:r>
        <w:rPr>
          <w:b/>
          <w:bCs/>
        </w:rPr>
        <w:t xml:space="preserve"> </w:t>
      </w:r>
    </w:p>
    <w:sectPr w:rsidR="00325739" w:rsidRPr="003257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739"/>
    <w:rsid w:val="00041BC4"/>
    <w:rsid w:val="00061163"/>
    <w:rsid w:val="00092188"/>
    <w:rsid w:val="000A3D94"/>
    <w:rsid w:val="00160602"/>
    <w:rsid w:val="00196E53"/>
    <w:rsid w:val="001C2703"/>
    <w:rsid w:val="001D2055"/>
    <w:rsid w:val="00232291"/>
    <w:rsid w:val="002571AF"/>
    <w:rsid w:val="00261B7B"/>
    <w:rsid w:val="002708FE"/>
    <w:rsid w:val="00282BE5"/>
    <w:rsid w:val="00311C4C"/>
    <w:rsid w:val="00325739"/>
    <w:rsid w:val="003975B6"/>
    <w:rsid w:val="003C6D0E"/>
    <w:rsid w:val="003D6D0E"/>
    <w:rsid w:val="004148A2"/>
    <w:rsid w:val="0045184B"/>
    <w:rsid w:val="0045757D"/>
    <w:rsid w:val="0049375B"/>
    <w:rsid w:val="0054665F"/>
    <w:rsid w:val="006364A5"/>
    <w:rsid w:val="007129CE"/>
    <w:rsid w:val="00716FB5"/>
    <w:rsid w:val="00750F06"/>
    <w:rsid w:val="0077161B"/>
    <w:rsid w:val="008031BA"/>
    <w:rsid w:val="00812D6F"/>
    <w:rsid w:val="008633F9"/>
    <w:rsid w:val="00933352"/>
    <w:rsid w:val="009B57A9"/>
    <w:rsid w:val="00B10DE5"/>
    <w:rsid w:val="00B77496"/>
    <w:rsid w:val="00B904C2"/>
    <w:rsid w:val="00B954AF"/>
    <w:rsid w:val="00BC272A"/>
    <w:rsid w:val="00BD202E"/>
    <w:rsid w:val="00C17C2A"/>
    <w:rsid w:val="00C207F3"/>
    <w:rsid w:val="00C526F1"/>
    <w:rsid w:val="00C84299"/>
    <w:rsid w:val="00CE4CE8"/>
    <w:rsid w:val="00D0333C"/>
    <w:rsid w:val="00D055C3"/>
    <w:rsid w:val="00D427AD"/>
    <w:rsid w:val="00D462AD"/>
    <w:rsid w:val="00D5166A"/>
    <w:rsid w:val="00DE6D7C"/>
    <w:rsid w:val="00DF2ACA"/>
    <w:rsid w:val="00EB69BF"/>
    <w:rsid w:val="00EF2A20"/>
    <w:rsid w:val="00F12AFC"/>
    <w:rsid w:val="00FB4F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7ADCF"/>
  <w15:chartTrackingRefBased/>
  <w15:docId w15:val="{DDDE4E15-D4B0-47F9-A6DF-592022B8D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257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ABACE-4F6E-4869-AC54-92240E72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455</Words>
  <Characters>800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ke</dc:creator>
  <cp:keywords/>
  <dc:description/>
  <cp:lastModifiedBy>Pieke</cp:lastModifiedBy>
  <cp:revision>33</cp:revision>
  <dcterms:created xsi:type="dcterms:W3CDTF">2022-07-08T18:19:00Z</dcterms:created>
  <dcterms:modified xsi:type="dcterms:W3CDTF">2022-07-11T13:27:00Z</dcterms:modified>
</cp:coreProperties>
</file>